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C64B9" w14:textId="77777777" w:rsidR="00B269B9" w:rsidRPr="007F07F9" w:rsidRDefault="00B269B9" w:rsidP="00B269B9">
      <w:pPr>
        <w:rPr>
          <w:rFonts w:ascii="Lucida Sans" w:hAnsi="Lucida Sans"/>
          <w:sz w:val="28"/>
          <w:szCs w:val="28"/>
        </w:rPr>
      </w:pPr>
      <w:r w:rsidRPr="007F07F9">
        <w:rPr>
          <w:rFonts w:ascii="Lucida Sans" w:hAnsi="Lucida Sans"/>
          <w:sz w:val="28"/>
          <w:szCs w:val="28"/>
        </w:rPr>
        <w:t xml:space="preserve">Naam </w:t>
      </w:r>
      <w:proofErr w:type="gramStart"/>
      <w:r w:rsidRPr="007F07F9">
        <w:rPr>
          <w:rFonts w:ascii="Lucida Sans" w:hAnsi="Lucida Sans"/>
          <w:sz w:val="28"/>
          <w:szCs w:val="28"/>
        </w:rPr>
        <w:t>skûtsje :</w:t>
      </w:r>
      <w:proofErr w:type="gramEnd"/>
      <w:r w:rsidRPr="007F07F9">
        <w:rPr>
          <w:rFonts w:ascii="Lucida Sans" w:hAnsi="Lucida Sans"/>
          <w:sz w:val="28"/>
          <w:szCs w:val="28"/>
        </w:rPr>
        <w:t xml:space="preserve"> …………………………………………………… </w:t>
      </w:r>
    </w:p>
    <w:p w14:paraId="56D0E9E4" w14:textId="77777777" w:rsidR="00B269B9" w:rsidRPr="007F07F9" w:rsidRDefault="00B269B9" w:rsidP="00B269B9">
      <w:pPr>
        <w:rPr>
          <w:rFonts w:ascii="Lucida Sans" w:hAnsi="Lucida Sans"/>
          <w:sz w:val="28"/>
          <w:szCs w:val="28"/>
        </w:rPr>
      </w:pPr>
    </w:p>
    <w:p w14:paraId="27A9C41E" w14:textId="77777777" w:rsidR="00B269B9" w:rsidRDefault="00B269B9" w:rsidP="00B269B9">
      <w:pPr>
        <w:rPr>
          <w:rFonts w:ascii="Lucida Sans" w:hAnsi="Lucida Sans"/>
          <w:sz w:val="28"/>
          <w:szCs w:val="28"/>
        </w:rPr>
      </w:pPr>
      <w:r w:rsidRPr="007F07F9">
        <w:rPr>
          <w:rFonts w:ascii="Lucida Sans" w:hAnsi="Lucida Sans"/>
          <w:sz w:val="28"/>
          <w:szCs w:val="28"/>
        </w:rPr>
        <w:t xml:space="preserve">Naam </w:t>
      </w:r>
      <w:proofErr w:type="gramStart"/>
      <w:r w:rsidRPr="007F07F9">
        <w:rPr>
          <w:rFonts w:ascii="Lucida Sans" w:hAnsi="Lucida Sans"/>
          <w:sz w:val="28"/>
          <w:szCs w:val="28"/>
        </w:rPr>
        <w:t>schipper :</w:t>
      </w:r>
      <w:proofErr w:type="gramEnd"/>
      <w:r w:rsidRPr="007F07F9">
        <w:rPr>
          <w:rFonts w:ascii="Lucida Sans" w:hAnsi="Lucida Sans"/>
          <w:sz w:val="28"/>
          <w:szCs w:val="28"/>
        </w:rPr>
        <w:t xml:space="preserve"> ………………………………………………….</w:t>
      </w:r>
    </w:p>
    <w:p w14:paraId="36D58924" w14:textId="77777777" w:rsidR="00B269B9" w:rsidRDefault="00B269B9" w:rsidP="00B269B9">
      <w:pPr>
        <w:rPr>
          <w:rFonts w:ascii="Lucida Sans" w:hAnsi="Lucida Sans"/>
        </w:rPr>
      </w:pPr>
    </w:p>
    <w:p w14:paraId="38FB068A" w14:textId="77777777" w:rsidR="00B269B9" w:rsidRDefault="00B269B9" w:rsidP="00B269B9">
      <w:pPr>
        <w:rPr>
          <w:rFonts w:ascii="Lucida Sans" w:hAnsi="Lucida Sans"/>
        </w:rPr>
      </w:pPr>
    </w:p>
    <w:p w14:paraId="1136BB85" w14:textId="77777777" w:rsidR="00B269B9" w:rsidRPr="007F07F9" w:rsidRDefault="00B269B9" w:rsidP="00B269B9">
      <w:pPr>
        <w:rPr>
          <w:rFonts w:ascii="Lucida Sans" w:hAnsi="Lucida Sans"/>
        </w:rPr>
      </w:pPr>
    </w:p>
    <w:p w14:paraId="7BC4998E" w14:textId="77777777" w:rsidR="00B269B9" w:rsidRPr="007F07F9" w:rsidRDefault="00B269B9" w:rsidP="00B269B9">
      <w:pPr>
        <w:rPr>
          <w:rFonts w:ascii="Lucida Sans" w:hAnsi="Lucida San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323"/>
      </w:tblGrid>
      <w:tr w:rsidR="00B269B9" w:rsidRPr="007F07F9" w14:paraId="06B3808C" w14:textId="77777777" w:rsidTr="006D3335">
        <w:tc>
          <w:tcPr>
            <w:tcW w:w="9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DE4A" w14:textId="27D22FD8" w:rsidR="00B269B9" w:rsidRPr="007F07F9" w:rsidRDefault="00B269B9" w:rsidP="006D3335">
            <w:pPr>
              <w:jc w:val="center"/>
              <w:rPr>
                <w:rFonts w:ascii="Lucida Sans" w:hAnsi="Lucida Sans"/>
              </w:rPr>
            </w:pPr>
            <w:r w:rsidRPr="007F07F9">
              <w:rPr>
                <w:rFonts w:ascii="Lucida Sans" w:hAnsi="Lucida Sans"/>
                <w:b/>
                <w:sz w:val="28"/>
                <w:szCs w:val="28"/>
              </w:rPr>
              <w:t xml:space="preserve">Zeilselectie voor het </w:t>
            </w:r>
            <w:proofErr w:type="gramStart"/>
            <w:r w:rsidRPr="007F07F9">
              <w:rPr>
                <w:rFonts w:ascii="Lucida Sans" w:hAnsi="Lucida Sans"/>
                <w:b/>
                <w:sz w:val="28"/>
                <w:szCs w:val="28"/>
              </w:rPr>
              <w:t>IFKS kampioenschap</w:t>
            </w:r>
            <w:proofErr w:type="gramEnd"/>
            <w:r w:rsidRPr="007F07F9">
              <w:rPr>
                <w:rFonts w:ascii="Lucida Sans" w:hAnsi="Lucida Sans"/>
                <w:b/>
                <w:sz w:val="28"/>
                <w:szCs w:val="28"/>
              </w:rPr>
              <w:t xml:space="preserve"> 20</w:t>
            </w:r>
            <w:r w:rsidR="00097B34">
              <w:rPr>
                <w:rFonts w:ascii="Lucida Sans" w:hAnsi="Lucida Sans"/>
                <w:b/>
                <w:sz w:val="28"/>
                <w:szCs w:val="28"/>
              </w:rPr>
              <w:t>2</w:t>
            </w:r>
            <w:r w:rsidR="00ED4A94">
              <w:rPr>
                <w:rFonts w:ascii="Lucida Sans" w:hAnsi="Lucida Sans"/>
                <w:b/>
                <w:sz w:val="28"/>
                <w:szCs w:val="28"/>
              </w:rPr>
              <w:t>6</w:t>
            </w:r>
          </w:p>
        </w:tc>
      </w:tr>
      <w:tr w:rsidR="00B269B9" w:rsidRPr="007F07F9" w14:paraId="28CEFDF8" w14:textId="77777777" w:rsidTr="006D3335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72F29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9097E" w14:textId="77777777" w:rsidR="00B269B9" w:rsidRPr="00BD5249" w:rsidRDefault="00B269B9" w:rsidP="006D3335">
            <w:pPr>
              <w:jc w:val="center"/>
              <w:rPr>
                <w:rFonts w:ascii="Lucida Sans" w:hAnsi="Lucida Sans"/>
                <w:b/>
                <w:lang w:val="en-US"/>
              </w:rPr>
            </w:pPr>
            <w:r w:rsidRPr="00BD5249">
              <w:rPr>
                <w:rFonts w:ascii="Lucida Sans" w:hAnsi="Lucida Sans"/>
                <w:b/>
                <w:lang w:val="en-US"/>
              </w:rPr>
              <w:t>KNWV</w:t>
            </w:r>
            <w:r>
              <w:rPr>
                <w:rFonts w:ascii="Lucida Sans" w:hAnsi="Lucida Sans"/>
                <w:b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/>
                <w:b/>
                <w:lang w:val="en-US"/>
              </w:rPr>
              <w:t>zeil</w:t>
            </w:r>
            <w:proofErr w:type="spellEnd"/>
            <w:r>
              <w:rPr>
                <w:rFonts w:ascii="Lucida Sans" w:hAnsi="Lucida Sans"/>
                <w:b/>
                <w:lang w:val="en-US"/>
              </w:rPr>
              <w:t xml:space="preserve">- </w:t>
            </w:r>
            <w:r w:rsidRPr="00BD5249">
              <w:rPr>
                <w:rFonts w:ascii="Lucida Sans" w:hAnsi="Lucida Sans"/>
                <w:b/>
                <w:lang w:val="en-US"/>
              </w:rPr>
              <w:t>button</w:t>
            </w:r>
            <w:r>
              <w:rPr>
                <w:rFonts w:ascii="Lucida Sans" w:hAnsi="Lucida Sans"/>
                <w:b/>
                <w:lang w:val="en-US"/>
              </w:rPr>
              <w:t>/lab</w:t>
            </w:r>
            <w:r w:rsidRPr="00BD5249">
              <w:rPr>
                <w:rFonts w:ascii="Lucida Sans" w:hAnsi="Lucida Sans"/>
                <w:b/>
                <w:lang w:val="en-US"/>
              </w:rPr>
              <w:t>el n</w:t>
            </w:r>
            <w:r>
              <w:rPr>
                <w:rFonts w:ascii="Lucida Sans" w:hAnsi="Lucida Sans"/>
                <w:b/>
                <w:lang w:val="en-US"/>
              </w:rPr>
              <w:t>r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DF931" w14:textId="77777777" w:rsidR="00B269B9" w:rsidRPr="007F07F9" w:rsidRDefault="00B269B9" w:rsidP="006D3335">
            <w:pPr>
              <w:jc w:val="center"/>
              <w:rPr>
                <w:rFonts w:ascii="Lucida Sans" w:hAnsi="Lucida Sans"/>
                <w:b/>
              </w:rPr>
            </w:pPr>
            <w:r w:rsidRPr="007F07F9">
              <w:rPr>
                <w:rFonts w:ascii="Lucida Sans" w:hAnsi="Lucida Sans"/>
                <w:b/>
              </w:rPr>
              <w:t>IFKS-cod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C583" w14:textId="77777777" w:rsidR="00B269B9" w:rsidRPr="007F07F9" w:rsidRDefault="00B269B9" w:rsidP="006D3335">
            <w:pPr>
              <w:jc w:val="center"/>
              <w:rPr>
                <w:rFonts w:ascii="Lucida Sans" w:hAnsi="Lucida Sans"/>
                <w:b/>
              </w:rPr>
            </w:pPr>
            <w:r w:rsidRPr="007F07F9">
              <w:rPr>
                <w:rFonts w:ascii="Lucida Sans" w:hAnsi="Lucida Sans"/>
                <w:b/>
              </w:rPr>
              <w:t>Oppervlak</w:t>
            </w:r>
          </w:p>
        </w:tc>
      </w:tr>
      <w:tr w:rsidR="00B269B9" w:rsidRPr="007F07F9" w14:paraId="7DD6CDE5" w14:textId="77777777" w:rsidTr="006D3335">
        <w:trPr>
          <w:trHeight w:val="56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1E298" w14:textId="77777777" w:rsidR="00B269B9" w:rsidRPr="007F07F9" w:rsidRDefault="00B269B9" w:rsidP="006D3335">
            <w:pPr>
              <w:jc w:val="center"/>
              <w:rPr>
                <w:rFonts w:ascii="Lucida Sans" w:hAnsi="Lucida Sans"/>
              </w:rPr>
            </w:pPr>
            <w:r w:rsidRPr="007F07F9">
              <w:rPr>
                <w:rFonts w:ascii="Lucida Sans" w:hAnsi="Lucida Sans"/>
                <w:b/>
              </w:rPr>
              <w:t>Grootzeil 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EB059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FF29D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5849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</w:tr>
      <w:tr w:rsidR="00B269B9" w:rsidRPr="007F07F9" w14:paraId="17F5B3C5" w14:textId="77777777" w:rsidTr="006D3335">
        <w:trPr>
          <w:trHeight w:val="56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C12E" w14:textId="77777777" w:rsidR="00B269B9" w:rsidRPr="007F07F9" w:rsidRDefault="00B269B9" w:rsidP="006D3335">
            <w:pPr>
              <w:jc w:val="center"/>
              <w:rPr>
                <w:rFonts w:ascii="Lucida Sans" w:hAnsi="Lucida Sans"/>
              </w:rPr>
            </w:pPr>
            <w:r w:rsidRPr="007F07F9">
              <w:rPr>
                <w:rFonts w:ascii="Lucida Sans" w:hAnsi="Lucida Sans"/>
                <w:b/>
              </w:rPr>
              <w:t>Grootzeil 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0C645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326A0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8EA2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</w:tr>
      <w:tr w:rsidR="00B269B9" w:rsidRPr="007F07F9" w14:paraId="13B9E185" w14:textId="77777777" w:rsidTr="006D3335">
        <w:trPr>
          <w:trHeight w:val="56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E5B04" w14:textId="77777777" w:rsidR="00B269B9" w:rsidRPr="007F07F9" w:rsidRDefault="00B269B9" w:rsidP="006D3335">
            <w:pPr>
              <w:jc w:val="center"/>
              <w:rPr>
                <w:rFonts w:ascii="Lucida Sans" w:hAnsi="Lucida Sans"/>
              </w:rPr>
            </w:pPr>
            <w:r w:rsidRPr="007F07F9">
              <w:rPr>
                <w:rFonts w:ascii="Lucida Sans" w:hAnsi="Lucida Sans"/>
                <w:b/>
              </w:rPr>
              <w:t>Fok 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6891D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6DD27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DCCF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</w:tr>
      <w:tr w:rsidR="00B269B9" w:rsidRPr="007F07F9" w14:paraId="741AAD31" w14:textId="77777777" w:rsidTr="006D3335">
        <w:trPr>
          <w:trHeight w:val="56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D6981" w14:textId="77777777" w:rsidR="00B269B9" w:rsidRPr="007F07F9" w:rsidRDefault="00B269B9" w:rsidP="006D3335">
            <w:pPr>
              <w:jc w:val="center"/>
              <w:rPr>
                <w:rFonts w:ascii="Lucida Sans" w:hAnsi="Lucida Sans"/>
              </w:rPr>
            </w:pPr>
            <w:r w:rsidRPr="007F07F9">
              <w:rPr>
                <w:rFonts w:ascii="Lucida Sans" w:hAnsi="Lucida Sans"/>
                <w:b/>
              </w:rPr>
              <w:t>Fok 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570EC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FA1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7A90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</w:tr>
      <w:tr w:rsidR="00B269B9" w:rsidRPr="007F07F9" w14:paraId="76FAAE0E" w14:textId="77777777" w:rsidTr="006D3335">
        <w:trPr>
          <w:trHeight w:val="56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32A8F" w14:textId="77777777" w:rsidR="00B269B9" w:rsidRPr="007F07F9" w:rsidRDefault="00B269B9" w:rsidP="006D3335">
            <w:pPr>
              <w:jc w:val="center"/>
              <w:rPr>
                <w:rFonts w:ascii="Lucida Sans" w:hAnsi="Lucida Sans"/>
              </w:rPr>
            </w:pPr>
            <w:r w:rsidRPr="007F07F9">
              <w:rPr>
                <w:rFonts w:ascii="Lucida Sans" w:hAnsi="Lucida Sans"/>
                <w:b/>
              </w:rPr>
              <w:t>Fok 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4903B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E10EE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7112" w14:textId="77777777" w:rsidR="00B269B9" w:rsidRPr="007F07F9" w:rsidRDefault="00B269B9" w:rsidP="006D3335">
            <w:pPr>
              <w:snapToGrid w:val="0"/>
              <w:rPr>
                <w:rFonts w:ascii="Lucida Sans" w:hAnsi="Lucida Sans"/>
              </w:rPr>
            </w:pPr>
          </w:p>
        </w:tc>
      </w:tr>
    </w:tbl>
    <w:p w14:paraId="09F44C38" w14:textId="77777777" w:rsidR="00B269B9" w:rsidRDefault="00B269B9" w:rsidP="00B269B9">
      <w:pPr>
        <w:rPr>
          <w:rFonts w:ascii="Lucida Sans" w:hAnsi="Lucida Sans"/>
        </w:rPr>
      </w:pPr>
    </w:p>
    <w:p w14:paraId="7C1CC101" w14:textId="77777777" w:rsidR="00B269B9" w:rsidRDefault="00B269B9" w:rsidP="00B269B9">
      <w:pPr>
        <w:rPr>
          <w:rFonts w:ascii="Lucida Sans" w:hAnsi="Lucida Sans"/>
        </w:rPr>
      </w:pPr>
    </w:p>
    <w:p w14:paraId="76253A32" w14:textId="77777777" w:rsidR="00B269B9" w:rsidRDefault="00B269B9" w:rsidP="00B269B9">
      <w:pPr>
        <w:rPr>
          <w:rFonts w:ascii="Lucida Sans" w:hAnsi="Lucida Sans"/>
        </w:rPr>
      </w:pPr>
    </w:p>
    <w:p w14:paraId="0D3693AB" w14:textId="77777777" w:rsidR="00B269B9" w:rsidRPr="007F07F9" w:rsidRDefault="00B269B9" w:rsidP="00B269B9">
      <w:pPr>
        <w:rPr>
          <w:rFonts w:ascii="Lucida Sans" w:hAnsi="Lucida Sans"/>
        </w:rPr>
      </w:pPr>
    </w:p>
    <w:p w14:paraId="01CBB236" w14:textId="62661E5A" w:rsidR="00B269B9" w:rsidRPr="007F07F9" w:rsidRDefault="00B269B9" w:rsidP="00B269B9">
      <w:pPr>
        <w:rPr>
          <w:rFonts w:ascii="Lucida Sans" w:hAnsi="Lucida Sans"/>
          <w:b/>
          <w:i/>
        </w:rPr>
      </w:pPr>
      <w:r w:rsidRPr="007F07F9">
        <w:rPr>
          <w:rFonts w:ascii="Lucida Sans" w:hAnsi="Lucida Sans"/>
          <w:color w:val="FF0000"/>
        </w:rPr>
        <w:t xml:space="preserve">Uiterlijk insturen op </w:t>
      </w:r>
      <w:r w:rsidR="00097B34">
        <w:rPr>
          <w:rFonts w:ascii="Lucida Sans" w:hAnsi="Lucida Sans"/>
          <w:b/>
          <w:color w:val="FF0000"/>
        </w:rPr>
        <w:t>zon</w:t>
      </w:r>
      <w:r w:rsidRPr="007F07F9">
        <w:rPr>
          <w:rFonts w:ascii="Lucida Sans" w:hAnsi="Lucida Sans"/>
          <w:b/>
          <w:color w:val="FF0000"/>
        </w:rPr>
        <w:t>dag 1</w:t>
      </w:r>
      <w:r w:rsidR="00ED4A94">
        <w:rPr>
          <w:rFonts w:ascii="Lucida Sans" w:hAnsi="Lucida Sans"/>
          <w:b/>
          <w:color w:val="FF0000"/>
        </w:rPr>
        <w:t>4</w:t>
      </w:r>
      <w:r w:rsidRPr="007F07F9">
        <w:rPr>
          <w:rFonts w:ascii="Lucida Sans" w:hAnsi="Lucida Sans"/>
          <w:b/>
          <w:color w:val="FF0000"/>
        </w:rPr>
        <w:t xml:space="preserve"> juni 20</w:t>
      </w:r>
      <w:r>
        <w:rPr>
          <w:rFonts w:ascii="Lucida Sans" w:hAnsi="Lucida Sans"/>
          <w:b/>
          <w:color w:val="FF0000"/>
        </w:rPr>
        <w:t>2</w:t>
      </w:r>
      <w:r w:rsidR="00ED4A94">
        <w:rPr>
          <w:rFonts w:ascii="Lucida Sans" w:hAnsi="Lucida Sans"/>
          <w:b/>
          <w:color w:val="FF0000"/>
        </w:rPr>
        <w:t>6</w:t>
      </w:r>
      <w:r>
        <w:rPr>
          <w:rFonts w:ascii="Lucida Sans" w:hAnsi="Lucida Sans"/>
          <w:b/>
          <w:color w:val="FF0000"/>
        </w:rPr>
        <w:t xml:space="preserve"> </w:t>
      </w:r>
      <w:r w:rsidRPr="007F07F9">
        <w:rPr>
          <w:rFonts w:ascii="Lucida Sans" w:hAnsi="Lucida Sans"/>
          <w:b/>
          <w:color w:val="FF0000"/>
        </w:rPr>
        <w:t>naar</w:t>
      </w:r>
      <w:r w:rsidRPr="007F07F9">
        <w:rPr>
          <w:rFonts w:ascii="Lucida Sans" w:hAnsi="Lucida Sans"/>
          <w:b/>
          <w:i/>
        </w:rPr>
        <w:t xml:space="preserve">: </w:t>
      </w:r>
      <w:hyperlink r:id="rId7" w:history="1">
        <w:r w:rsidRPr="007F07F9">
          <w:rPr>
            <w:rStyle w:val="Hyperlink"/>
            <w:rFonts w:ascii="Lucida Sans" w:hAnsi="Lucida Sans"/>
            <w:b/>
            <w:i/>
          </w:rPr>
          <w:t>inschrijving@ifks.frl</w:t>
        </w:r>
      </w:hyperlink>
    </w:p>
    <w:p w14:paraId="3E454F48" w14:textId="6F68DB55" w:rsidR="00524E34" w:rsidRPr="002E3C2C" w:rsidRDefault="00524E34" w:rsidP="002E3C2C"/>
    <w:sectPr w:rsidR="00524E34" w:rsidRPr="002E3C2C" w:rsidSect="006C1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510" w:left="1418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6B77" w14:textId="77777777" w:rsidR="00583126" w:rsidRDefault="00583126" w:rsidP="00B1687B">
      <w:r>
        <w:separator/>
      </w:r>
    </w:p>
  </w:endnote>
  <w:endnote w:type="continuationSeparator" w:id="0">
    <w:p w14:paraId="0C23CEA2" w14:textId="77777777" w:rsidR="00583126" w:rsidRDefault="00583126" w:rsidP="00B1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96DC" w14:textId="77777777" w:rsidR="00B269B9" w:rsidRDefault="00B269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6EAC" w14:textId="77777777" w:rsidR="00B1687B" w:rsidRDefault="00B1687B" w:rsidP="00B1687B">
    <w:pPr>
      <w:pStyle w:val="Voettekst"/>
      <w:ind w:left="-1417" w:right="-397"/>
      <w:jc w:val="both"/>
    </w:pPr>
    <w:r>
      <w:rPr>
        <w:noProof/>
      </w:rPr>
      <w:drawing>
        <wp:inline distT="0" distB="0" distL="0" distR="0" wp14:anchorId="4C010C06" wp14:editId="5F3726CF">
          <wp:extent cx="8343254" cy="657225"/>
          <wp:effectExtent l="0" t="0" r="1270" b="0"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54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E128" w14:textId="77777777" w:rsidR="00B269B9" w:rsidRDefault="00B269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E74B" w14:textId="77777777" w:rsidR="00583126" w:rsidRDefault="00583126" w:rsidP="00B1687B">
      <w:r>
        <w:separator/>
      </w:r>
    </w:p>
  </w:footnote>
  <w:footnote w:type="continuationSeparator" w:id="0">
    <w:p w14:paraId="6E22489A" w14:textId="77777777" w:rsidR="00583126" w:rsidRDefault="00583126" w:rsidP="00B1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438D" w14:textId="77777777" w:rsidR="00B269B9" w:rsidRDefault="00B269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8BD5" w14:textId="11EDEA66" w:rsidR="00B1687B" w:rsidRPr="00AE44D8" w:rsidRDefault="00AE44D8" w:rsidP="0017296F">
    <w:pPr>
      <w:pStyle w:val="Koptekst"/>
      <w:spacing w:before="120"/>
      <w:ind w:left="-1417"/>
      <w:rPr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EECBE" wp14:editId="0FA284D0">
              <wp:simplePos x="0" y="0"/>
              <wp:positionH relativeFrom="column">
                <wp:posOffset>-1135820</wp:posOffset>
              </wp:positionH>
              <wp:positionV relativeFrom="paragraph">
                <wp:posOffset>-855893</wp:posOffset>
              </wp:positionV>
              <wp:extent cx="4698748" cy="1919335"/>
              <wp:effectExtent l="0" t="0" r="6985" b="5080"/>
              <wp:wrapNone/>
              <wp:docPr id="16" name="Tekstva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8748" cy="1919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196D95" w14:textId="16CC9CE2" w:rsidR="00BF002A" w:rsidRPr="00AE44D8" w:rsidRDefault="00B45BD7" w:rsidP="00AE44D8">
                          <w:pPr>
                            <w:spacing w:before="120"/>
                            <w:ind w:left="170"/>
                            <w:rPr>
                              <w:color w:val="FFFFFF" w:themeColor="background1"/>
                            </w:rPr>
                          </w:pPr>
                          <w:r w:rsidRPr="00AE44D8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2AB5A46" wp14:editId="210A3147">
                                <wp:extent cx="3874883" cy="1413584"/>
                                <wp:effectExtent l="0" t="0" r="0" b="0"/>
                                <wp:docPr id="35" name="Afbeelding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82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4883" cy="1413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EECBE" id="_x0000_t202" coordsize="21600,21600" o:spt="202" path="m,l,21600r21600,l21600,xe">
              <v:stroke joinstyle="miter"/>
              <v:path gradientshapeok="t" o:connecttype="rect"/>
            </v:shapetype>
            <v:shape id="Tekstvak 16" o:spid="_x0000_s1026" type="#_x0000_t202" style="position:absolute;left:0;text-align:left;margin-left:-89.45pt;margin-top:-67.4pt;width:370pt;height:1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" fillcolor="white [3201]" stroked="f" strokeweight=".5pt">
              <v:textbox>
                <w:txbxContent>
                  <w:p w14:paraId="06196D95" w14:textId="16CC9CE2" w:rsidR="00BF002A" w:rsidRPr="00AE44D8" w:rsidRDefault="00B45BD7" w:rsidP="00AE44D8">
                    <w:pPr>
                      <w:spacing w:before="120"/>
                      <w:ind w:left="170"/>
                      <w:rPr>
                        <w:color w:val="FFFFFF" w:themeColor="background1"/>
                      </w:rPr>
                    </w:pPr>
                    <w:r w:rsidRPr="00AE44D8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42AB5A46" wp14:editId="210A3147">
                          <wp:extent cx="3874883" cy="1413584"/>
                          <wp:effectExtent l="0" t="0" r="0" b="0"/>
                          <wp:docPr id="35" name="Afbeelding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82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74883" cy="1413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E83614" wp14:editId="56E2FBF8">
              <wp:simplePos x="0" y="0"/>
              <wp:positionH relativeFrom="column">
                <wp:posOffset>4975269</wp:posOffset>
              </wp:positionH>
              <wp:positionV relativeFrom="paragraph">
                <wp:posOffset>-194989</wp:posOffset>
              </wp:positionV>
              <wp:extent cx="1022350" cy="271340"/>
              <wp:effectExtent l="0" t="0" r="6350" b="0"/>
              <wp:wrapNone/>
              <wp:docPr id="22" name="Tekstv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271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9026B" w14:textId="2049B9CB" w:rsidR="00C765AA" w:rsidRPr="00C765AA" w:rsidRDefault="00C765AA" w:rsidP="00C765AA">
                          <w:pPr>
                            <w:ind w:left="-142" w:firstLine="142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765A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Hoofd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83614" id="Tekstvak 22" o:spid="_x0000_s1027" type="#_x0000_t202" style="position:absolute;left:0;text-align:left;margin-left:391.75pt;margin-top:-15.35pt;width:80.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" fillcolor="white [3201]" stroked="f" strokeweight=".5pt">
              <v:textbox>
                <w:txbxContent>
                  <w:p w14:paraId="2279026B" w14:textId="2049B9CB" w:rsidR="00C765AA" w:rsidRPr="00C765AA" w:rsidRDefault="00C765AA" w:rsidP="00C765AA">
                    <w:pPr>
                      <w:ind w:left="-142" w:firstLine="142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C765AA">
                      <w:rPr>
                        <w:color w:val="404040" w:themeColor="text1" w:themeTint="BF"/>
                        <w:sz w:val="18"/>
                        <w:szCs w:val="18"/>
                      </w:rPr>
                      <w:t>Hoofdsponsor</w:t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07CC5" wp14:editId="2C193853">
              <wp:simplePos x="0" y="0"/>
              <wp:positionH relativeFrom="column">
                <wp:posOffset>4739879</wp:posOffset>
              </wp:positionH>
              <wp:positionV relativeFrom="paragraph">
                <wp:posOffset>484021</wp:posOffset>
              </wp:positionV>
              <wp:extent cx="1194435" cy="256666"/>
              <wp:effectExtent l="0" t="0" r="5715" b="0"/>
              <wp:wrapNone/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4435" cy="2566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B9AAB3" w14:textId="24396B56" w:rsidR="001E5674" w:rsidRPr="00C765AA" w:rsidRDefault="001E5674" w:rsidP="001E5674">
                          <w:pPr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765A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ub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07CC5" id="Tekstvak 21" o:spid="_x0000_s1028" type="#_x0000_t202" style="position:absolute;left:0;text-align:left;margin-left:373.2pt;margin-top:38.1pt;width:94.0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" fillcolor="white [3201]" stroked="f" strokeweight=".5pt">
              <v:textbox>
                <w:txbxContent>
                  <w:p w14:paraId="78B9AAB3" w14:textId="24396B56" w:rsidR="001E5674" w:rsidRPr="00C765AA" w:rsidRDefault="001E5674" w:rsidP="001E5674">
                    <w:pPr>
                      <w:jc w:val="center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C765AA">
                      <w:rPr>
                        <w:color w:val="404040" w:themeColor="text1" w:themeTint="BF"/>
                        <w:sz w:val="18"/>
                        <w:szCs w:val="18"/>
                      </w:rPr>
                      <w:t>Subsponsor</w:t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6DA57" wp14:editId="167E9BB5">
              <wp:simplePos x="0" y="0"/>
              <wp:positionH relativeFrom="column">
                <wp:posOffset>4821360</wp:posOffset>
              </wp:positionH>
              <wp:positionV relativeFrom="paragraph">
                <wp:posOffset>-566181</wp:posOffset>
              </wp:positionV>
              <wp:extent cx="1333500" cy="1098368"/>
              <wp:effectExtent l="0" t="0" r="0" b="6985"/>
              <wp:wrapNone/>
              <wp:docPr id="18" name="Tekstv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10983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F880AB" w14:textId="62D3E41F" w:rsidR="00BF002A" w:rsidRDefault="00BF002A" w:rsidP="0017296F">
                          <w:pPr>
                            <w:spacing w:before="840"/>
                          </w:pPr>
                          <w:r w:rsidRPr="00703AB9">
                            <w:rPr>
                              <w:noProof/>
                            </w:rPr>
                            <w:drawing>
                              <wp:inline distT="0" distB="0" distL="0" distR="0" wp14:anchorId="75E360F6" wp14:editId="175E7B72">
                                <wp:extent cx="1143842" cy="509905"/>
                                <wp:effectExtent l="0" t="0" r="0" b="4445"/>
                                <wp:docPr id="36" name="Afbeelding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9153" cy="5167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6DA57" id="Tekstvak 18" o:spid="_x0000_s1029" type="#_x0000_t202" style="position:absolute;left:0;text-align:left;margin-left:379.65pt;margin-top:-44.6pt;width:105pt;height:8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" fillcolor="white [3201]" stroked="f" strokeweight=".5pt">
              <v:textbox>
                <w:txbxContent>
                  <w:p w14:paraId="05F880AB" w14:textId="62D3E41F" w:rsidR="00BF002A" w:rsidRDefault="00BF002A" w:rsidP="0017296F">
                    <w:pPr>
                      <w:spacing w:before="840"/>
                    </w:pPr>
                    <w:r w:rsidRPr="00703AB9">
                      <w:rPr>
                        <w:noProof/>
                      </w:rPr>
                      <w:drawing>
                        <wp:inline distT="0" distB="0" distL="0" distR="0" wp14:anchorId="75E360F6" wp14:editId="175E7B72">
                          <wp:extent cx="1143842" cy="509905"/>
                          <wp:effectExtent l="0" t="0" r="0" b="4445"/>
                          <wp:docPr id="36" name="Afbeelding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9153" cy="5167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5BD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A0B92" wp14:editId="26FB5E4E">
              <wp:simplePos x="0" y="0"/>
              <wp:positionH relativeFrom="column">
                <wp:posOffset>4287206</wp:posOffset>
              </wp:positionH>
              <wp:positionV relativeFrom="paragraph">
                <wp:posOffset>321059</wp:posOffset>
              </wp:positionV>
              <wp:extent cx="2317687" cy="859973"/>
              <wp:effectExtent l="0" t="0" r="6985" b="0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8599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282A12" w14:textId="29F2E6FD" w:rsidR="00BF002A" w:rsidRPr="001E5674" w:rsidRDefault="00BF002A" w:rsidP="008B75F5">
                          <w:pPr>
                            <w:spacing w:before="520"/>
                            <w:ind w:left="567" w:right="510"/>
                          </w:pPr>
                          <w:r w:rsidRPr="001E5674">
                            <w:rPr>
                              <w:noProof/>
                            </w:rPr>
                            <w:drawing>
                              <wp:inline distT="0" distB="0" distL="0" distR="0" wp14:anchorId="66943FFD" wp14:editId="45CF69E8">
                                <wp:extent cx="1744023" cy="565577"/>
                                <wp:effectExtent l="0" t="0" r="0" b="6350"/>
                                <wp:docPr id="37" name="Afbeelding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t="31477" r="-9406" b="-13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3832" cy="591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A0B92" id="Tekstvak 15" o:spid="_x0000_s1030" type="#_x0000_t202" style="position:absolute;left:0;text-align:left;margin-left:337.6pt;margin-top:25.3pt;width:182.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" fillcolor="white [3201]" stroked="f" strokeweight=".5pt">
              <v:textbox>
                <w:txbxContent>
                  <w:p w14:paraId="14282A12" w14:textId="29F2E6FD" w:rsidR="00BF002A" w:rsidRPr="001E5674" w:rsidRDefault="00BF002A" w:rsidP="008B75F5">
                    <w:pPr>
                      <w:spacing w:before="520"/>
                      <w:ind w:left="567" w:right="510"/>
                    </w:pPr>
                    <w:r w:rsidRPr="001E5674">
                      <w:rPr>
                        <w:noProof/>
                      </w:rPr>
                      <w:drawing>
                        <wp:inline distT="0" distB="0" distL="0" distR="0" wp14:anchorId="66943FFD" wp14:editId="45CF69E8">
                          <wp:extent cx="1744023" cy="565577"/>
                          <wp:effectExtent l="0" t="0" r="0" b="6350"/>
                          <wp:docPr id="37" name="Afbeelding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t="31477" r="-9406" b="-133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23832" cy="59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002A" w:rsidRPr="00B453EB">
      <w:rPr>
        <w:noProof/>
      </w:rPr>
      <w:drawing>
        <wp:inline distT="0" distB="0" distL="0" distR="0" wp14:anchorId="6B2448FB" wp14:editId="70890E6E">
          <wp:extent cx="1821415" cy="590550"/>
          <wp:effectExtent l="0" t="0" r="0" b="0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1477" r="-9406" b="-1336"/>
                  <a:stretch/>
                </pic:blipFill>
                <pic:spPr bwMode="auto">
                  <a:xfrm>
                    <a:off x="0" y="0"/>
                    <a:ext cx="1832220" cy="594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DDCCFF" w14:textId="753113E3" w:rsidR="00396D83" w:rsidRPr="00AE44D8" w:rsidRDefault="00396D83" w:rsidP="00396D83">
    <w:pPr>
      <w:pStyle w:val="Koptekst"/>
      <w:ind w:left="7030" w:right="113"/>
    </w:pPr>
  </w:p>
  <w:p w14:paraId="597F8CA6" w14:textId="0D4393D3" w:rsidR="00396D83" w:rsidRDefault="00396D83" w:rsidP="00396D83">
    <w:pPr>
      <w:pStyle w:val="Koptekst"/>
      <w:ind w:left="-1417"/>
    </w:pPr>
  </w:p>
  <w:p w14:paraId="748ABF1F" w14:textId="45A7A9A1" w:rsidR="00396D83" w:rsidRPr="0017296F" w:rsidRDefault="00396D83" w:rsidP="00396D83">
    <w:pPr>
      <w:pStyle w:val="Koptekst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31FD" w14:textId="77777777" w:rsidR="00B269B9" w:rsidRDefault="00B269B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7B"/>
    <w:rsid w:val="00097B34"/>
    <w:rsid w:val="0017296F"/>
    <w:rsid w:val="001E5674"/>
    <w:rsid w:val="0020511F"/>
    <w:rsid w:val="002E3C2C"/>
    <w:rsid w:val="00343BA5"/>
    <w:rsid w:val="00396D83"/>
    <w:rsid w:val="00494A90"/>
    <w:rsid w:val="00524E34"/>
    <w:rsid w:val="00583126"/>
    <w:rsid w:val="0065358D"/>
    <w:rsid w:val="006C1EC1"/>
    <w:rsid w:val="007D3A28"/>
    <w:rsid w:val="0080354D"/>
    <w:rsid w:val="008B75F5"/>
    <w:rsid w:val="00A64113"/>
    <w:rsid w:val="00AE44D8"/>
    <w:rsid w:val="00B1687B"/>
    <w:rsid w:val="00B269B9"/>
    <w:rsid w:val="00B4339C"/>
    <w:rsid w:val="00B45BD7"/>
    <w:rsid w:val="00B854D3"/>
    <w:rsid w:val="00BF002A"/>
    <w:rsid w:val="00C5396C"/>
    <w:rsid w:val="00C765AA"/>
    <w:rsid w:val="00CD0C76"/>
    <w:rsid w:val="00D21E76"/>
    <w:rsid w:val="00E53241"/>
    <w:rsid w:val="00ED4A94"/>
    <w:rsid w:val="00F073D6"/>
    <w:rsid w:val="00F8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FCE0E"/>
  <w15:chartTrackingRefBased/>
  <w15:docId w15:val="{4C0BE5D7-41E2-4035-B83C-28AAE095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3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1687B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1687B"/>
  </w:style>
  <w:style w:type="paragraph" w:styleId="Voettekst">
    <w:name w:val="footer"/>
    <w:basedOn w:val="Standaard"/>
    <w:link w:val="VoettekstChar"/>
    <w:uiPriority w:val="99"/>
    <w:unhideWhenUsed/>
    <w:rsid w:val="00B1687B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1687B"/>
  </w:style>
  <w:style w:type="paragraph" w:styleId="Lijstalinea">
    <w:name w:val="List Paragraph"/>
    <w:basedOn w:val="Standaard"/>
    <w:qFormat/>
    <w:rsid w:val="00F84E20"/>
    <w:pPr>
      <w:ind w:left="708"/>
    </w:pPr>
  </w:style>
  <w:style w:type="paragraph" w:customStyle="1" w:styleId="Hoofdtekst">
    <w:name w:val="Hoofdtekst"/>
    <w:rsid w:val="00F84E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Normaalweb">
    <w:name w:val="Normal (Web)"/>
    <w:basedOn w:val="Standaard"/>
    <w:uiPriority w:val="99"/>
    <w:semiHidden/>
    <w:unhideWhenUsed/>
    <w:rsid w:val="00F84E2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B26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schrijving@ifks.fr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wmf"/><Relationship Id="rId5" Type="http://schemas.openxmlformats.org/officeDocument/2006/relationships/image" Target="media/image3.w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7FB1-4259-4FF5-BE08-29093271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Weerkamp</dc:creator>
  <cp:keywords/>
  <dc:description/>
  <cp:lastModifiedBy>Pieter Jansma</cp:lastModifiedBy>
  <cp:revision>6</cp:revision>
  <cp:lastPrinted>2020-02-21T20:12:00Z</cp:lastPrinted>
  <dcterms:created xsi:type="dcterms:W3CDTF">2020-12-29T19:52:00Z</dcterms:created>
  <dcterms:modified xsi:type="dcterms:W3CDTF">2025-12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pieter.jansma@atos.net</vt:lpwstr>
  </property>
  <property fmtid="{D5CDD505-2E9C-101B-9397-08002B2CF9AE}" pid="5" name="MSIP_Label_112e00b9-34e2-4b26-a577-af1fd0f9f7ee_SetDate">
    <vt:lpwstr>2020-12-29T19:52:04.9537459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f3d76187-cf32-497b-82e1-ea7d6e9334db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pieter.jansma@atos.net</vt:lpwstr>
  </property>
  <property fmtid="{D5CDD505-2E9C-101B-9397-08002B2CF9AE}" pid="13" name="MSIP_Label_e463cba9-5f6c-478d-9329-7b2295e4e8ed_SetDate">
    <vt:lpwstr>2020-12-29T19:52:04.9537459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f3d76187-cf32-497b-82e1-ea7d6e9334db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